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06" w:rsidRPr="004A368F" w:rsidRDefault="00E25206" w:rsidP="004A368F">
      <w:pPr>
        <w:pStyle w:val="Heading1"/>
      </w:pPr>
      <w:bookmarkStart w:id="0" w:name="_Toc96778604"/>
      <w:r w:rsidRPr="004A368F">
        <w:t>LINE FOLLOWER ROBOT</w:t>
      </w:r>
      <w:bookmarkEnd w:id="0"/>
    </w:p>
    <w:p w:rsidR="00957B8E" w:rsidRDefault="00957B8E" w:rsidP="004A368F">
      <w:pPr>
        <w:pStyle w:val="Heading5"/>
      </w:pPr>
      <w:r>
        <w:t>- LOKESH J</w:t>
      </w:r>
    </w:p>
    <w:p w:rsidR="00957B8E" w:rsidRPr="00957B8E" w:rsidRDefault="00957B8E" w:rsidP="004A368F">
      <w:pPr>
        <w:pStyle w:val="Heading5"/>
      </w:pPr>
      <w:r w:rsidRPr="00957B8E">
        <w:t>25-02-2022</w:t>
      </w:r>
    </w:p>
    <w:p w:rsidR="00957B8E" w:rsidRDefault="00957B8E" w:rsidP="004A368F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N"/>
        </w:rPr>
        <w:id w:val="8683381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GoBack" w:displacedByCustomXml="prev"/>
        <w:bookmarkEnd w:id="1" w:displacedByCustomXml="prev"/>
        <w:p w:rsidR="00EC5ABD" w:rsidRPr="00845195" w:rsidRDefault="00EC5ABD" w:rsidP="004A368F">
          <w:pPr>
            <w:pStyle w:val="TOCHeading"/>
          </w:pPr>
          <w:r w:rsidRPr="00845195">
            <w:t>Contents</w:t>
          </w:r>
        </w:p>
        <w:p w:rsidR="00024569" w:rsidRDefault="00EC5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78604" w:history="1">
            <w:r w:rsidR="00024569" w:rsidRPr="00A72BA6">
              <w:rPr>
                <w:rStyle w:val="Hyperlink"/>
                <w:noProof/>
              </w:rPr>
              <w:t>LINE FOLLOWER ROBOT</w:t>
            </w:r>
            <w:r w:rsidR="00024569">
              <w:rPr>
                <w:noProof/>
                <w:webHidden/>
              </w:rPr>
              <w:tab/>
            </w:r>
            <w:r w:rsidR="00024569">
              <w:rPr>
                <w:noProof/>
                <w:webHidden/>
              </w:rPr>
              <w:fldChar w:fldCharType="begin"/>
            </w:r>
            <w:r w:rsidR="00024569">
              <w:rPr>
                <w:noProof/>
                <w:webHidden/>
              </w:rPr>
              <w:instrText xml:space="preserve"> PAGEREF _Toc96778604 \h </w:instrText>
            </w:r>
            <w:r w:rsidR="00024569">
              <w:rPr>
                <w:noProof/>
                <w:webHidden/>
              </w:rPr>
            </w:r>
            <w:r w:rsidR="00024569"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1</w:t>
            </w:r>
            <w:r w:rsidR="00024569"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5" w:history="1">
            <w:r w:rsidRPr="00A72B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6" w:history="1">
            <w:r w:rsidRPr="00A72BA6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7" w:history="1">
            <w:r w:rsidRPr="00A72BA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8" w:history="1">
            <w:r w:rsidRPr="00A72BA6">
              <w:rPr>
                <w:rStyle w:val="Hyperlink"/>
                <w:rFonts w:cs="Times New Roman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9" w:history="1">
            <w:r w:rsidRPr="00A72BA6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0" w:history="1">
            <w:r w:rsidRPr="00A72BA6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1" w:history="1">
            <w:r w:rsidRPr="00A72BA6">
              <w:rPr>
                <w:rStyle w:val="Hyperlink"/>
                <w:noProof/>
              </w:rPr>
              <w:t>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2" w:history="1">
            <w:r w:rsidRPr="00A72BA6">
              <w:rPr>
                <w:rStyle w:val="Hyperlink"/>
                <w:rFonts w:cs="Times New Roman"/>
                <w:noProof/>
              </w:rPr>
              <w:t>IR SE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3" w:history="1">
            <w:r w:rsidRPr="00A72BA6">
              <w:rPr>
                <w:rStyle w:val="Hyperlink"/>
                <w:rFonts w:cs="Times New Roman"/>
                <w:noProof/>
              </w:rPr>
              <w:t>Atmega 328 Micro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4" w:history="1">
            <w:r w:rsidRPr="00A72BA6">
              <w:rPr>
                <w:rStyle w:val="Hyperlink"/>
                <w:rFonts w:cs="Times New Roman"/>
                <w:noProof/>
              </w:rPr>
              <w:t>Motor 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5" w:history="1">
            <w:r w:rsidRPr="00A72BA6">
              <w:rPr>
                <w:rStyle w:val="Hyperlink"/>
                <w:rFonts w:cs="Times New Roman"/>
                <w:noProof/>
              </w:rPr>
              <w:t>DC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6" w:history="1">
            <w:r w:rsidRPr="00A72BA6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7" w:history="1">
            <w:r w:rsidRPr="00A72BA6">
              <w:rPr>
                <w:rStyle w:val="Hyperlink"/>
                <w:noProof/>
              </w:rPr>
              <w:t>BEHAVIOU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8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High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9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Low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0" w:history="1">
            <w:r w:rsidRPr="00A72BA6">
              <w:rPr>
                <w:rStyle w:val="Hyperlink"/>
                <w:noProof/>
              </w:rPr>
              <w:t>STRUCTURA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1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High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2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Low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3" w:history="1">
            <w:r w:rsidRPr="00A72BA6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BD" w:rsidRPr="00845195" w:rsidRDefault="00EC5A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51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0043" w:rsidRPr="00845195" w:rsidRDefault="00607544" w:rsidP="004A368F">
      <w:pPr>
        <w:pStyle w:val="Heading1"/>
      </w:pPr>
      <w:r w:rsidRPr="00845195">
        <w:tab/>
      </w:r>
    </w:p>
    <w:p w:rsidR="00100043" w:rsidRPr="00845195" w:rsidRDefault="00100043" w:rsidP="00100043">
      <w:pPr>
        <w:rPr>
          <w:rFonts w:ascii="Times New Roman" w:hAnsi="Times New Roman" w:cs="Times New Roman"/>
          <w:sz w:val="28"/>
          <w:szCs w:val="28"/>
        </w:rPr>
      </w:pPr>
    </w:p>
    <w:p w:rsidR="0063166A" w:rsidRPr="00845195" w:rsidRDefault="0063166A" w:rsidP="00631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54" w:rsidRDefault="00262154" w:rsidP="00262154"/>
    <w:p w:rsidR="00262154" w:rsidRPr="00262154" w:rsidRDefault="00262154" w:rsidP="00262154"/>
    <w:p w:rsidR="00DD68D0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lastRenderedPageBreak/>
        <w:tab/>
      </w:r>
    </w:p>
    <w:p w:rsidR="00262154" w:rsidRPr="00262154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tab/>
      </w:r>
      <w:bookmarkStart w:id="2" w:name="_Toc96778605"/>
      <w:r w:rsidR="00262154" w:rsidRPr="00262154">
        <w:t>INTRODUCTION</w:t>
      </w:r>
      <w:bookmarkEnd w:id="2"/>
    </w:p>
    <w:p w:rsidR="00E25206" w:rsidRPr="00845195" w:rsidRDefault="00E25206" w:rsidP="00E25206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666666"/>
          <w:sz w:val="28"/>
          <w:szCs w:val="28"/>
        </w:rPr>
      </w:pPr>
      <w:r w:rsidRPr="00845195">
        <w:rPr>
          <w:color w:val="666666"/>
          <w:sz w:val="28"/>
          <w:szCs w:val="28"/>
        </w:rPr>
        <w:t xml:space="preserve">A line follower robot is a robot which follows a certain path controlled by a </w:t>
      </w:r>
      <w:proofErr w:type="spellStart"/>
      <w:r w:rsidRPr="00845195">
        <w:rPr>
          <w:color w:val="666666"/>
          <w:sz w:val="28"/>
          <w:szCs w:val="28"/>
        </w:rPr>
        <w:t>feed back</w:t>
      </w:r>
      <w:proofErr w:type="spellEnd"/>
      <w:r w:rsidRPr="00845195">
        <w:rPr>
          <w:color w:val="666666"/>
          <w:sz w:val="28"/>
          <w:szCs w:val="28"/>
        </w:rPr>
        <w:t xml:space="preserve"> mechanism.</w:t>
      </w:r>
    </w:p>
    <w:p w:rsidR="00E25206" w:rsidRPr="00262154" w:rsidRDefault="00262154" w:rsidP="004A368F">
      <w:pPr>
        <w:pStyle w:val="Heading1"/>
      </w:pPr>
      <w:bookmarkStart w:id="3" w:name="_Toc96778606"/>
      <w:r w:rsidRPr="00262154">
        <w:t>SWOT ANALYSIS</w:t>
      </w:r>
      <w:bookmarkEnd w:id="3"/>
    </w:p>
    <w:p w:rsidR="00E25206" w:rsidRPr="00845195" w:rsidRDefault="00E25206" w:rsidP="00E25206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ab/>
      </w:r>
      <w:r w:rsidR="00845195"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ANALY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Default="00845195" w:rsidP="004A368F">
      <w:pPr>
        <w:pStyle w:val="Heading1"/>
      </w:pPr>
      <w:bookmarkStart w:id="4" w:name="_Toc96778607"/>
      <w:r w:rsidRPr="00262154">
        <w:t>REQUIREMENTS</w:t>
      </w:r>
      <w:bookmarkEnd w:id="4"/>
    </w:p>
    <w:p w:rsidR="00845195" w:rsidRPr="00845195" w:rsidRDefault="00845195" w:rsidP="00845195"/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High Level Requirements.</w:t>
      </w:r>
    </w:p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Low Level Requirements.</w:t>
      </w:r>
    </w:p>
    <w:p w:rsidR="00CC49A2" w:rsidRPr="00845195" w:rsidRDefault="00CC49A2" w:rsidP="004A368F">
      <w:pPr>
        <w:pStyle w:val="Heading1"/>
      </w:pPr>
    </w:p>
    <w:p w:rsidR="00CC49A2" w:rsidRDefault="00B97743" w:rsidP="00845195">
      <w:pPr>
        <w:pStyle w:val="Heading3"/>
        <w:rPr>
          <w:rFonts w:cs="Times New Roman"/>
          <w:szCs w:val="28"/>
        </w:rPr>
      </w:pPr>
      <w:bookmarkStart w:id="5" w:name="_Toc96778608"/>
      <w:r w:rsidRPr="00845195">
        <w:rPr>
          <w:rFonts w:cs="Times New Roman"/>
          <w:szCs w:val="28"/>
        </w:rPr>
        <w:t>High Level Requirements:</w:t>
      </w:r>
      <w:bookmarkEnd w:id="5"/>
    </w:p>
    <w:p w:rsidR="00845195" w:rsidRPr="00845195" w:rsidRDefault="00845195" w:rsidP="0084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C49A2" w:rsidRPr="00845195" w:rsidTr="00CC49A2">
        <w:trPr>
          <w:trHeight w:val="533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High Level Requirements</w:t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1</w:t>
            </w:r>
          </w:p>
        </w:tc>
        <w:tc>
          <w:tcPr>
            <w:tcW w:w="4490" w:type="dxa"/>
          </w:tcPr>
          <w:p w:rsidR="00CC49A2" w:rsidRPr="00845195" w:rsidRDefault="00607544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Sensor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to sense path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  <w:t>HLR2</w:t>
            </w: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Microcontroller</w:t>
            </w:r>
            <w:r w:rsidR="00607544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control our Embedded system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3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a Motor driver to control Motor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4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There shall be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EC5ABD" w:rsidRPr="00845195" w:rsidRDefault="00EC5ABD" w:rsidP="00CC49A2">
      <w:pPr>
        <w:rPr>
          <w:rFonts w:ascii="Times New Roman" w:hAnsi="Times New Roman" w:cs="Times New Roman"/>
          <w:sz w:val="28"/>
          <w:szCs w:val="28"/>
        </w:rPr>
      </w:pPr>
    </w:p>
    <w:p w:rsidR="00B97743" w:rsidRDefault="00CC49A2" w:rsidP="00262154">
      <w:pPr>
        <w:pStyle w:val="Heading2"/>
      </w:pPr>
      <w:bookmarkStart w:id="6" w:name="_Toc96778609"/>
      <w:r w:rsidRPr="00845195">
        <w:t>Low Level Requirements:</w:t>
      </w:r>
      <w:bookmarkEnd w:id="6"/>
    </w:p>
    <w:p w:rsidR="00845195" w:rsidRPr="00845195" w:rsidRDefault="00845195" w:rsidP="00845195"/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Low Level Requirements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1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ensor shall sense the path and directs the robot to move in the correct path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2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receive signal from IR sensor and controls motor </w:t>
            </w:r>
            <w:proofErr w:type="gramStart"/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>driver .</w:t>
            </w:r>
            <w:proofErr w:type="gramEnd"/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3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Motor driver shall control the motors to move either </w:t>
            </w: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,right</w:t>
            </w:r>
            <w:proofErr w:type="spellEnd"/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or forward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4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Dc motor shall act as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CC49A2" w:rsidRPr="00845195" w:rsidRDefault="00CC49A2" w:rsidP="00CC49A2">
      <w:pPr>
        <w:rPr>
          <w:rFonts w:ascii="Times New Roman" w:hAnsi="Times New Roman" w:cs="Times New Roman"/>
          <w:sz w:val="28"/>
          <w:szCs w:val="28"/>
        </w:rPr>
      </w:pPr>
    </w:p>
    <w:p w:rsidR="00845195" w:rsidRDefault="00262154" w:rsidP="004A368F">
      <w:pPr>
        <w:pStyle w:val="Heading1"/>
      </w:pPr>
      <w:bookmarkStart w:id="7" w:name="_Toc96778610"/>
      <w:r w:rsidRPr="00262154">
        <w:t>BLOCK DIAGRAM</w:t>
      </w:r>
      <w:bookmarkEnd w:id="7"/>
    </w:p>
    <w:p w:rsidR="004A368F" w:rsidRPr="004A368F" w:rsidRDefault="004A368F" w:rsidP="004A368F"/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7245C39" wp14:editId="38F2C409">
            <wp:extent cx="4391025" cy="2179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 BD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195" w:rsidRPr="00845195" w:rsidRDefault="00845195" w:rsidP="00845195">
      <w:pPr>
        <w:rPr>
          <w:rFonts w:ascii="Times New Roman" w:hAnsi="Times New Roman" w:cs="Times New Roman"/>
          <w:sz w:val="28"/>
          <w:szCs w:val="28"/>
        </w:rPr>
      </w:pPr>
    </w:p>
    <w:p w:rsidR="004A368F" w:rsidRPr="004A368F" w:rsidRDefault="00845195" w:rsidP="004A368F">
      <w:pPr>
        <w:tabs>
          <w:tab w:val="center" w:pos="4513"/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195">
        <w:rPr>
          <w:rFonts w:ascii="Times New Roman" w:hAnsi="Times New Roman" w:cs="Times New Roman"/>
          <w:sz w:val="28"/>
          <w:szCs w:val="28"/>
        </w:rPr>
        <w:t xml:space="preserve">The above block diagram is of Line Follower Robot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195" w:rsidRPr="00845195" w:rsidRDefault="00262154" w:rsidP="004A368F">
      <w:pPr>
        <w:pStyle w:val="Heading1"/>
      </w:pPr>
      <w:bookmarkStart w:id="8" w:name="_Toc96778611"/>
      <w:r w:rsidRPr="00262154">
        <w:t xml:space="preserve">COMPONENT </w:t>
      </w:r>
      <w:r w:rsidR="00024569">
        <w:t>DESCRIPTION</w:t>
      </w:r>
      <w:bookmarkEnd w:id="8"/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9" w:name="_Toc96778612"/>
      <w:r w:rsidRPr="00845195">
        <w:rPr>
          <w:rFonts w:cs="Times New Roman"/>
          <w:szCs w:val="28"/>
        </w:rPr>
        <w:t>IR SENSOR:</w:t>
      </w:r>
      <w:bookmarkEnd w:id="9"/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lectronic Device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s light to Sense objects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Senses Radiation which are invisible to eyes.</w:t>
      </w:r>
    </w:p>
    <w:p w:rsid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ter is IR Led.</w:t>
      </w:r>
    </w:p>
    <w:p w:rsidR="00845195" w:rsidRPr="00262154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etector is IR Photo diode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0" w:name="_Toc96778613"/>
      <w:proofErr w:type="spellStart"/>
      <w:r w:rsidRPr="00845195">
        <w:rPr>
          <w:rFonts w:cs="Times New Roman"/>
          <w:szCs w:val="28"/>
        </w:rPr>
        <w:lastRenderedPageBreak/>
        <w:t>Atmega</w:t>
      </w:r>
      <w:proofErr w:type="spellEnd"/>
      <w:r w:rsidRPr="00845195">
        <w:rPr>
          <w:rFonts w:cs="Times New Roman"/>
          <w:szCs w:val="28"/>
        </w:rPr>
        <w:t xml:space="preserve"> 328 Microcontroller:</w:t>
      </w:r>
      <w:bookmarkEnd w:id="10"/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Style w:val="Strong"/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ATmega328 </w:t>
      </w: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is an 8-bit, 28-Pin AVR Microcontroller.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 xml:space="preserve">Follows RISC Architecture. 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Flash-type program memory of 32KB.</w:t>
      </w:r>
    </w:p>
    <w:p w:rsidR="00845195" w:rsidRPr="00262154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2-16 bit timers</w:t>
      </w:r>
      <w:r w:rsidRPr="00845195">
        <w:rPr>
          <w:rFonts w:ascii="Times New Roman" w:hAnsi="Times New Roman" w:cs="Times New Roman"/>
          <w:b/>
          <w:sz w:val="28"/>
          <w:szCs w:val="28"/>
        </w:rPr>
        <w:t>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1" w:name="_Toc96778614"/>
      <w:r w:rsidRPr="00845195">
        <w:rPr>
          <w:rFonts w:cs="Times New Roman"/>
          <w:szCs w:val="28"/>
        </w:rPr>
        <w:t>Motor Driver:</w:t>
      </w:r>
      <w:bookmarkEnd w:id="11"/>
    </w:p>
    <w:p w:rsidR="00845195" w:rsidRPr="00845195" w:rsidRDefault="00845195" w:rsidP="008451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Capable of running two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F86213" w:rsidRDefault="00845195" w:rsidP="00F86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irection of two motors can be controlled independently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2" w:name="_Toc96778615"/>
      <w:r w:rsidRPr="00845195">
        <w:rPr>
          <w:rFonts w:cs="Times New Roman"/>
          <w:szCs w:val="28"/>
        </w:rPr>
        <w:t>DC Motor:</w:t>
      </w:r>
      <w:bookmarkEnd w:id="12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These are small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Needs low current.</w:t>
      </w:r>
    </w:p>
    <w:p w:rsidR="004A368F" w:rsidRDefault="00845195" w:rsidP="00F8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Acts as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45195">
        <w:rPr>
          <w:rFonts w:ascii="Times New Roman" w:hAnsi="Times New Roman" w:cs="Times New Roman"/>
          <w:sz w:val="28"/>
          <w:szCs w:val="28"/>
        </w:rPr>
        <w:t xml:space="preserve"> actuator.</w:t>
      </w:r>
    </w:p>
    <w:p w:rsidR="004A368F" w:rsidRPr="004A368F" w:rsidRDefault="004A368F" w:rsidP="004A368F">
      <w:pPr>
        <w:pStyle w:val="ListParagraph"/>
        <w:rPr>
          <w:rStyle w:val="Heading1Char"/>
          <w:rFonts w:eastAsiaTheme="minorHAnsi"/>
          <w:b w:val="0"/>
          <w:color w:val="auto"/>
        </w:rPr>
      </w:pPr>
    </w:p>
    <w:p w:rsidR="00CC49A2" w:rsidRPr="00F86213" w:rsidRDefault="00262154" w:rsidP="004A36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6778616"/>
      <w:r>
        <w:rPr>
          <w:rStyle w:val="Heading1Char"/>
        </w:rPr>
        <w:t>ARCHITECTURE</w:t>
      </w:r>
      <w:bookmarkEnd w:id="13"/>
    </w:p>
    <w:p w:rsidR="00262154" w:rsidRDefault="00262154" w:rsidP="004A368F">
      <w:pPr>
        <w:pStyle w:val="Heading3"/>
      </w:pPr>
      <w:bookmarkStart w:id="14" w:name="_Toc96778617"/>
      <w:r>
        <w:t>BEHAVIOUR DIAGRAMS:</w:t>
      </w:r>
      <w:bookmarkEnd w:id="14"/>
    </w:p>
    <w:p w:rsidR="004A368F" w:rsidRPr="004A368F" w:rsidRDefault="004A368F" w:rsidP="004A368F"/>
    <w:p w:rsidR="009206E4" w:rsidRDefault="009206E4" w:rsidP="009206E4">
      <w:pPr>
        <w:pStyle w:val="Heading3"/>
        <w:numPr>
          <w:ilvl w:val="0"/>
          <w:numId w:val="6"/>
        </w:numPr>
      </w:pPr>
      <w:bookmarkStart w:id="15" w:name="_Toc96778618"/>
      <w:r>
        <w:t>High level behaviour diagram</w:t>
      </w:r>
      <w:r w:rsidR="00262154">
        <w:t>:</w:t>
      </w:r>
      <w:bookmarkEnd w:id="15"/>
    </w:p>
    <w:p w:rsidR="004A368F" w:rsidRPr="00262154" w:rsidRDefault="004A368F" w:rsidP="004A368F">
      <w:pPr>
        <w:tabs>
          <w:tab w:val="left" w:pos="2256"/>
        </w:tabs>
      </w:pPr>
    </w:p>
    <w:p w:rsidR="00262154" w:rsidRDefault="00F86213" w:rsidP="004A368F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8152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54" w:rsidRDefault="00262154" w:rsidP="009206E4"/>
    <w:p w:rsidR="004A368F" w:rsidRDefault="004A368F" w:rsidP="00F85561">
      <w:pPr>
        <w:ind w:firstLine="720"/>
      </w:pPr>
    </w:p>
    <w:p w:rsidR="009206E4" w:rsidRDefault="009206E4" w:rsidP="004A368F">
      <w:pPr>
        <w:pStyle w:val="Heading3"/>
        <w:numPr>
          <w:ilvl w:val="0"/>
          <w:numId w:val="6"/>
        </w:numPr>
      </w:pPr>
      <w:bookmarkStart w:id="16" w:name="_Toc96778619"/>
      <w:r>
        <w:lastRenderedPageBreak/>
        <w:t>Low level behaviour diagram</w:t>
      </w:r>
      <w:r w:rsidR="00262154">
        <w:t>:</w:t>
      </w:r>
      <w:bookmarkEnd w:id="16"/>
    </w:p>
    <w:p w:rsidR="00F86213" w:rsidRDefault="00F86213" w:rsidP="00F86213"/>
    <w:p w:rsidR="00262154" w:rsidRDefault="00F86213" w:rsidP="004A368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81650" cy="524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86" w:rsidRDefault="00742186" w:rsidP="009206E4"/>
    <w:p w:rsidR="00262154" w:rsidRDefault="00262154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F85561" w:rsidRDefault="00F85561" w:rsidP="009206E4"/>
    <w:p w:rsidR="00F85561" w:rsidRPr="009206E4" w:rsidRDefault="00F85561" w:rsidP="009206E4"/>
    <w:p w:rsidR="009206E4" w:rsidRDefault="00262154" w:rsidP="009206E4">
      <w:pPr>
        <w:pStyle w:val="Heading3"/>
      </w:pPr>
      <w:bookmarkStart w:id="17" w:name="_Toc96778620"/>
      <w:r>
        <w:lastRenderedPageBreak/>
        <w:t>STRUCTURAL DIAGRAMS:</w:t>
      </w:r>
      <w:bookmarkEnd w:id="17"/>
    </w:p>
    <w:p w:rsidR="004A368F" w:rsidRDefault="009206E4" w:rsidP="00C76C09">
      <w:pPr>
        <w:pStyle w:val="Heading3"/>
        <w:numPr>
          <w:ilvl w:val="0"/>
          <w:numId w:val="6"/>
        </w:numPr>
      </w:pPr>
      <w:bookmarkStart w:id="18" w:name="_Toc96778621"/>
      <w:r>
        <w:t>High level UML diagram</w:t>
      </w:r>
      <w:r w:rsidR="00262154">
        <w:t>:</w:t>
      </w:r>
      <w:bookmarkEnd w:id="18"/>
    </w:p>
    <w:p w:rsidR="004A368F" w:rsidRPr="00C76C09" w:rsidRDefault="004A368F" w:rsidP="00C76C09"/>
    <w:p w:rsidR="00C76C09" w:rsidRDefault="00742186" w:rsidP="0074218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029200" cy="2657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 HIG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8F" w:rsidRPr="00C76C09" w:rsidRDefault="004A368F" w:rsidP="00742186">
      <w:pPr>
        <w:jc w:val="center"/>
      </w:pPr>
    </w:p>
    <w:p w:rsidR="009206E4" w:rsidRDefault="009206E4" w:rsidP="009206E4">
      <w:pPr>
        <w:pStyle w:val="Heading3"/>
        <w:numPr>
          <w:ilvl w:val="0"/>
          <w:numId w:val="6"/>
        </w:numPr>
      </w:pPr>
      <w:bookmarkStart w:id="19" w:name="_Toc96778622"/>
      <w:r>
        <w:t>Low level UML diagram</w:t>
      </w:r>
      <w:r w:rsidR="00262154">
        <w:t>:</w:t>
      </w:r>
      <w:bookmarkEnd w:id="19"/>
    </w:p>
    <w:p w:rsidR="00742186" w:rsidRPr="00742186" w:rsidRDefault="00957B8E" w:rsidP="00742186">
      <w:r>
        <w:rPr>
          <w:noProof/>
          <w:lang w:eastAsia="en-IN"/>
        </w:rPr>
        <w:drawing>
          <wp:inline distT="0" distB="0" distL="0" distR="0">
            <wp:extent cx="5731510" cy="25215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 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1" w:rsidRDefault="00DD68D0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85561" w:rsidRDefault="00F85561" w:rsidP="00F85561"/>
    <w:p w:rsidR="00F85561" w:rsidRDefault="00F85561" w:rsidP="00F85561"/>
    <w:p w:rsidR="00F85561" w:rsidRDefault="00F85561" w:rsidP="00F85561"/>
    <w:p w:rsidR="00F85561" w:rsidRDefault="00F85561" w:rsidP="00F85561"/>
    <w:p w:rsidR="00F85561" w:rsidRPr="00F85561" w:rsidRDefault="00F85561" w:rsidP="00F85561"/>
    <w:p w:rsidR="009206E4" w:rsidRPr="00DD68D0" w:rsidRDefault="00D66CC8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bookmarkStart w:id="20" w:name="_Toc96778623"/>
      <w:r w:rsidRPr="00DD68D0">
        <w:rPr>
          <w:sz w:val="32"/>
          <w:szCs w:val="32"/>
        </w:rPr>
        <w:lastRenderedPageBreak/>
        <w:t>APPLICATIONS</w:t>
      </w:r>
      <w:bookmarkEnd w:id="20"/>
    </w:p>
    <w:p w:rsidR="00D66CC8" w:rsidRPr="00DD68D0" w:rsidRDefault="00D66CC8" w:rsidP="00D66CC8">
      <w:pPr>
        <w:rPr>
          <w:sz w:val="28"/>
          <w:szCs w:val="28"/>
        </w:rPr>
      </w:pP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ustrial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be used as automated equipment carriers in industries replacing traditional conveyer bel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obil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also be used as</w:t>
      </w:r>
      <w:proofErr w:type="gram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automatic</w:t>
      </w:r>
      <w:proofErr w:type="gram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ning on roads with embedded magne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estic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can also be used at homes for domestic purposes like floor cleaning etc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idanc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se can be used in public places like shopping malls, museums </w:t>
      </w:r>
      <w:proofErr w:type="spell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rovide path guidance.</w:t>
      </w:r>
    </w:p>
    <w:p w:rsidR="00D66CC8" w:rsidRPr="00D66CC8" w:rsidRDefault="00D66CC8" w:rsidP="00D66CC8"/>
    <w:p w:rsidR="009206E4" w:rsidRPr="009206E4" w:rsidRDefault="009206E4" w:rsidP="009206E4"/>
    <w:sectPr w:rsidR="009206E4" w:rsidRPr="009206E4" w:rsidSect="001000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5A" w:rsidRDefault="00B7545A" w:rsidP="00A112C2">
      <w:pPr>
        <w:spacing w:after="0" w:line="240" w:lineRule="auto"/>
      </w:pPr>
      <w:r>
        <w:separator/>
      </w:r>
    </w:p>
  </w:endnote>
  <w:endnote w:type="continuationSeparator" w:id="0">
    <w:p w:rsidR="00B7545A" w:rsidRDefault="00B7545A" w:rsidP="00A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5A" w:rsidRDefault="00B7545A" w:rsidP="00A112C2">
      <w:pPr>
        <w:spacing w:after="0" w:line="240" w:lineRule="auto"/>
      </w:pPr>
      <w:r>
        <w:separator/>
      </w:r>
    </w:p>
  </w:footnote>
  <w:footnote w:type="continuationSeparator" w:id="0">
    <w:p w:rsidR="00B7545A" w:rsidRDefault="00B7545A" w:rsidP="00A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3" w:rsidRDefault="00100043">
    <w:pPr>
      <w:pStyle w:val="Header"/>
    </w:pPr>
  </w:p>
  <w:p w:rsidR="00A112C2" w:rsidRPr="00A112C2" w:rsidRDefault="00A112C2" w:rsidP="00100043">
    <w:pPr>
      <w:pStyle w:val="Header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E2"/>
    <w:multiLevelType w:val="hybridMultilevel"/>
    <w:tmpl w:val="1892E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864"/>
    <w:multiLevelType w:val="multilevel"/>
    <w:tmpl w:val="CA0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63F13"/>
    <w:multiLevelType w:val="hybridMultilevel"/>
    <w:tmpl w:val="FA98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138D"/>
    <w:multiLevelType w:val="hybridMultilevel"/>
    <w:tmpl w:val="8878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415"/>
    <w:multiLevelType w:val="hybridMultilevel"/>
    <w:tmpl w:val="5A968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6E01"/>
    <w:multiLevelType w:val="hybridMultilevel"/>
    <w:tmpl w:val="B1767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04B1"/>
    <w:multiLevelType w:val="hybridMultilevel"/>
    <w:tmpl w:val="2E4A2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179"/>
    <w:multiLevelType w:val="hybridMultilevel"/>
    <w:tmpl w:val="7DF00746"/>
    <w:lvl w:ilvl="0" w:tplc="C4BE4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2"/>
    <w:rsid w:val="00024569"/>
    <w:rsid w:val="00074195"/>
    <w:rsid w:val="00100043"/>
    <w:rsid w:val="00143C12"/>
    <w:rsid w:val="002513EC"/>
    <w:rsid w:val="00262154"/>
    <w:rsid w:val="00413E87"/>
    <w:rsid w:val="004A368F"/>
    <w:rsid w:val="005F1895"/>
    <w:rsid w:val="00607544"/>
    <w:rsid w:val="0063166A"/>
    <w:rsid w:val="006C469C"/>
    <w:rsid w:val="00742186"/>
    <w:rsid w:val="00845195"/>
    <w:rsid w:val="009206E4"/>
    <w:rsid w:val="00957B8E"/>
    <w:rsid w:val="009D2305"/>
    <w:rsid w:val="00A00141"/>
    <w:rsid w:val="00A112C2"/>
    <w:rsid w:val="00A7759D"/>
    <w:rsid w:val="00B7545A"/>
    <w:rsid w:val="00B97743"/>
    <w:rsid w:val="00C74726"/>
    <w:rsid w:val="00C76C09"/>
    <w:rsid w:val="00CA626F"/>
    <w:rsid w:val="00CC49A2"/>
    <w:rsid w:val="00D66CC8"/>
    <w:rsid w:val="00DD68D0"/>
    <w:rsid w:val="00E25206"/>
    <w:rsid w:val="00E834EA"/>
    <w:rsid w:val="00EC5ABD"/>
    <w:rsid w:val="00F85561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1808"/>
  <w15:chartTrackingRefBased/>
  <w15:docId w15:val="{7E076406-8F0F-40C7-BA2D-0E8139B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8D0"/>
    <w:pPr>
      <w:keepNext/>
      <w:keepLines/>
      <w:tabs>
        <w:tab w:val="left" w:pos="4584"/>
      </w:tabs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21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21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C2"/>
  </w:style>
  <w:style w:type="paragraph" w:styleId="Footer">
    <w:name w:val="footer"/>
    <w:basedOn w:val="Normal"/>
    <w:link w:val="Foot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C2"/>
  </w:style>
  <w:style w:type="paragraph" w:styleId="Title">
    <w:name w:val="Title"/>
    <w:basedOn w:val="Normal"/>
    <w:next w:val="Normal"/>
    <w:link w:val="TitleChar"/>
    <w:uiPriority w:val="10"/>
    <w:qFormat/>
    <w:rsid w:val="00A1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215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3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8D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9A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C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754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5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451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215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45195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A36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D2F9-AC6B-49EA-9399-BD5DDBF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</dc:creator>
  <cp:keywords/>
  <dc:description/>
  <cp:lastModifiedBy>SKK</cp:lastModifiedBy>
  <cp:revision>7</cp:revision>
  <cp:lastPrinted>2022-02-26T09:06:00Z</cp:lastPrinted>
  <dcterms:created xsi:type="dcterms:W3CDTF">2022-02-26T08:29:00Z</dcterms:created>
  <dcterms:modified xsi:type="dcterms:W3CDTF">2022-02-26T09:08:00Z</dcterms:modified>
</cp:coreProperties>
</file>